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DF37A6">
        <w:rPr>
          <w:rFonts w:ascii="Century Gothic" w:hAnsi="Century Gothic" w:cs="Tahoma"/>
          <w:b/>
          <w:sz w:val="22"/>
          <w:szCs w:val="22"/>
        </w:rPr>
        <w:t>54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7C08D4">
        <w:rPr>
          <w:rFonts w:ascii="Century Gothic" w:hAnsi="Century Gothic" w:cs="Tahoma"/>
          <w:sz w:val="22"/>
          <w:szCs w:val="22"/>
        </w:rPr>
        <w:t>1421/2022-GM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DF37A6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SELI APARECIDA PAINI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503491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6/2022</w:t>
            </w:r>
          </w:p>
        </w:tc>
        <w:tc>
          <w:tcPr>
            <w:tcW w:w="0" w:type="auto"/>
          </w:tcPr>
          <w:p w:rsidR="0046582B" w:rsidRPr="00111163" w:rsidRDefault="00503491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6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7C08D4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503491" w:rsidP="00E030B5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E REUNIÃO DO PROGRAMA ESTADUAL DE FORTALECIMENTO EM VIGILÂNCIA EM SAÚDE - PROVIGIA, CONFORME OFÍCIO CIRC. 19/2022 DVVGS/11ªR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503491">
        <w:rPr>
          <w:rFonts w:ascii="Century Gothic" w:hAnsi="Century Gothic" w:cs="Tahoma"/>
        </w:rPr>
        <w:t>27</w:t>
      </w:r>
      <w:r w:rsidR="00E030B5">
        <w:rPr>
          <w:rFonts w:ascii="Century Gothic" w:hAnsi="Century Gothic" w:cs="Tahoma"/>
        </w:rPr>
        <w:t xml:space="preserve"> </w:t>
      </w:r>
      <w:r w:rsidR="007C08D4">
        <w:rPr>
          <w:rFonts w:ascii="Century Gothic" w:hAnsi="Century Gothic" w:cs="Tahoma"/>
        </w:rPr>
        <w:t>de Junh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E030B5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E030B5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D31" w:rsidRDefault="006D1D31">
      <w:r>
        <w:separator/>
      </w:r>
    </w:p>
  </w:endnote>
  <w:endnote w:type="continuationSeparator" w:id="1">
    <w:p w:rsidR="006D1D31" w:rsidRDefault="006D1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F76985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F37A6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F37A6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D31" w:rsidRDefault="006D1D31">
      <w:r>
        <w:separator/>
      </w:r>
    </w:p>
  </w:footnote>
  <w:footnote w:type="continuationSeparator" w:id="1">
    <w:p w:rsidR="006D1D31" w:rsidRDefault="006D1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11.25pt" o:bullet="t">
        <v:imagedata r:id="rId1" o:title="bullet13"/>
      </v:shape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A0A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A00"/>
    <w:rsid w:val="00091B52"/>
    <w:rsid w:val="000A1810"/>
    <w:rsid w:val="000A37B6"/>
    <w:rsid w:val="000A4A22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3ED5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2C42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25747"/>
    <w:rsid w:val="0033426E"/>
    <w:rsid w:val="00337E6A"/>
    <w:rsid w:val="00337F2A"/>
    <w:rsid w:val="00341919"/>
    <w:rsid w:val="003442BD"/>
    <w:rsid w:val="00344E21"/>
    <w:rsid w:val="00347B99"/>
    <w:rsid w:val="00352E71"/>
    <w:rsid w:val="00355462"/>
    <w:rsid w:val="0037355B"/>
    <w:rsid w:val="003751E7"/>
    <w:rsid w:val="00375B19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32C6"/>
    <w:rsid w:val="003D0853"/>
    <w:rsid w:val="003D10EA"/>
    <w:rsid w:val="003D448E"/>
    <w:rsid w:val="003D4A53"/>
    <w:rsid w:val="003D595F"/>
    <w:rsid w:val="003D5A1E"/>
    <w:rsid w:val="003E0F96"/>
    <w:rsid w:val="003E10CB"/>
    <w:rsid w:val="003E194E"/>
    <w:rsid w:val="003E48B4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21E"/>
    <w:rsid w:val="00411835"/>
    <w:rsid w:val="00414DE1"/>
    <w:rsid w:val="0043098D"/>
    <w:rsid w:val="00431C9B"/>
    <w:rsid w:val="004353B2"/>
    <w:rsid w:val="004374A5"/>
    <w:rsid w:val="00437709"/>
    <w:rsid w:val="004377E1"/>
    <w:rsid w:val="00437BEA"/>
    <w:rsid w:val="00443891"/>
    <w:rsid w:val="00444D51"/>
    <w:rsid w:val="00445503"/>
    <w:rsid w:val="00446701"/>
    <w:rsid w:val="00447E80"/>
    <w:rsid w:val="004511EB"/>
    <w:rsid w:val="00451B76"/>
    <w:rsid w:val="00452671"/>
    <w:rsid w:val="00457B87"/>
    <w:rsid w:val="0046582B"/>
    <w:rsid w:val="0047181E"/>
    <w:rsid w:val="004725A6"/>
    <w:rsid w:val="00474153"/>
    <w:rsid w:val="004750E6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7779"/>
    <w:rsid w:val="004F7D0F"/>
    <w:rsid w:val="00503491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0359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2402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1D31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08D4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16D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5C88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67E38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C6D17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3500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E6E8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7A6"/>
    <w:rsid w:val="00DF3A10"/>
    <w:rsid w:val="00DF6BCC"/>
    <w:rsid w:val="00DF7C7B"/>
    <w:rsid w:val="00E0098C"/>
    <w:rsid w:val="00E030B5"/>
    <w:rsid w:val="00E046AB"/>
    <w:rsid w:val="00E05F02"/>
    <w:rsid w:val="00E10A3A"/>
    <w:rsid w:val="00E11D8A"/>
    <w:rsid w:val="00E16712"/>
    <w:rsid w:val="00E16718"/>
    <w:rsid w:val="00E20492"/>
    <w:rsid w:val="00E21AFF"/>
    <w:rsid w:val="00E230AD"/>
    <w:rsid w:val="00E23361"/>
    <w:rsid w:val="00E31235"/>
    <w:rsid w:val="00E3477D"/>
    <w:rsid w:val="00E35C19"/>
    <w:rsid w:val="00E37190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6985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8B2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455"/>
    <w:rsid w:val="00FE0E22"/>
    <w:rsid w:val="00FE30E6"/>
    <w:rsid w:val="00FE46B6"/>
    <w:rsid w:val="00FE58D0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8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3</cp:revision>
  <cp:lastPrinted>2022-06-27T13:21:00Z</cp:lastPrinted>
  <dcterms:created xsi:type="dcterms:W3CDTF">2022-06-27T13:43:00Z</dcterms:created>
  <dcterms:modified xsi:type="dcterms:W3CDTF">2022-06-27T13:43:00Z</dcterms:modified>
</cp:coreProperties>
</file>